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96" w:rsidRDefault="007E6161" w:rsidP="007E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7E6161" w:rsidRDefault="007E6161" w:rsidP="007E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Общественного совета</w:t>
      </w:r>
    </w:p>
    <w:p w:rsidR="007E6161" w:rsidRDefault="007E6161" w:rsidP="007E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З городская поликлиника №</w:t>
      </w:r>
      <w:r w:rsidR="009A4CE7">
        <w:rPr>
          <w:rFonts w:ascii="Times New Roman" w:hAnsi="Times New Roman" w:cs="Times New Roman"/>
          <w:b/>
          <w:sz w:val="24"/>
          <w:szCs w:val="24"/>
        </w:rPr>
        <w:t xml:space="preserve"> 1 им.</w:t>
      </w:r>
      <w:r w:rsidR="00245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E7">
        <w:rPr>
          <w:rFonts w:ascii="Times New Roman" w:hAnsi="Times New Roman" w:cs="Times New Roman"/>
          <w:b/>
          <w:sz w:val="24"/>
          <w:szCs w:val="24"/>
        </w:rPr>
        <w:t>С.М.</w:t>
      </w:r>
      <w:r w:rsidR="0024509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A4CE7">
        <w:rPr>
          <w:rFonts w:ascii="Times New Roman" w:hAnsi="Times New Roman" w:cs="Times New Roman"/>
          <w:b/>
          <w:sz w:val="24"/>
          <w:szCs w:val="24"/>
        </w:rPr>
        <w:t xml:space="preserve">Кирова </w:t>
      </w:r>
    </w:p>
    <w:p w:rsidR="009A4CE7" w:rsidRDefault="009A4CE7" w:rsidP="007E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CE7" w:rsidRDefault="009A4CE7" w:rsidP="007E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205" w:rsidRDefault="00715205" w:rsidP="009A4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05" w:rsidRDefault="00715205" w:rsidP="009A4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E7" w:rsidRDefault="009A4CE7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356CBB">
        <w:rPr>
          <w:rFonts w:ascii="Times New Roman" w:hAnsi="Times New Roman" w:cs="Times New Roman"/>
          <w:sz w:val="24"/>
          <w:szCs w:val="24"/>
        </w:rPr>
        <w:t>27.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56CBB">
        <w:rPr>
          <w:rFonts w:ascii="Times New Roman" w:hAnsi="Times New Roman" w:cs="Times New Roman"/>
          <w:sz w:val="24"/>
          <w:szCs w:val="24"/>
        </w:rPr>
        <w:t>8 год</w:t>
      </w:r>
    </w:p>
    <w:p w:rsidR="009A4CE7" w:rsidRDefault="009A4CE7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</w:t>
      </w:r>
      <w:r w:rsidR="004923A8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56CBB">
        <w:rPr>
          <w:rFonts w:ascii="Times New Roman" w:hAnsi="Times New Roman" w:cs="Times New Roman"/>
          <w:sz w:val="24"/>
          <w:szCs w:val="24"/>
        </w:rPr>
        <w:t xml:space="preserve"> 15: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4923A8" w:rsidRDefault="004923A8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3A8" w:rsidRDefault="004923A8" w:rsidP="009A4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4923A8" w:rsidRDefault="002C4A94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7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787C">
        <w:rPr>
          <w:rFonts w:ascii="Times New Roman" w:hAnsi="Times New Roman" w:cs="Times New Roman"/>
          <w:sz w:val="24"/>
          <w:szCs w:val="24"/>
        </w:rPr>
        <w:t>Абульханов</w:t>
      </w:r>
      <w:proofErr w:type="spellEnd"/>
      <w:r w:rsidR="0077787C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="0077787C">
        <w:rPr>
          <w:rFonts w:ascii="Times New Roman" w:hAnsi="Times New Roman" w:cs="Times New Roman"/>
          <w:sz w:val="24"/>
          <w:szCs w:val="24"/>
        </w:rPr>
        <w:t>Шафиуллович</w:t>
      </w:r>
      <w:proofErr w:type="spellEnd"/>
    </w:p>
    <w:p w:rsidR="0077787C" w:rsidRDefault="002C4A94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787C">
        <w:rPr>
          <w:rFonts w:ascii="Times New Roman" w:hAnsi="Times New Roman" w:cs="Times New Roman"/>
          <w:sz w:val="24"/>
          <w:szCs w:val="24"/>
        </w:rPr>
        <w:t>. Горбунова Светлана Николаевна</w:t>
      </w:r>
    </w:p>
    <w:p w:rsidR="0077787C" w:rsidRDefault="002C4A94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787C">
        <w:rPr>
          <w:rFonts w:ascii="Times New Roman" w:hAnsi="Times New Roman" w:cs="Times New Roman"/>
          <w:sz w:val="24"/>
          <w:szCs w:val="24"/>
        </w:rPr>
        <w:t xml:space="preserve">. </w:t>
      </w:r>
      <w:r w:rsidR="00AC0BAE" w:rsidRPr="00AC0BAE">
        <w:rPr>
          <w:rFonts w:ascii="Times New Roman" w:hAnsi="Times New Roman" w:cs="Times New Roman"/>
          <w:sz w:val="24"/>
          <w:szCs w:val="24"/>
        </w:rPr>
        <w:t>Куприянова Людмила Дмитриевна</w:t>
      </w:r>
    </w:p>
    <w:p w:rsidR="0077787C" w:rsidRDefault="002C4A94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787C">
        <w:rPr>
          <w:rFonts w:ascii="Times New Roman" w:hAnsi="Times New Roman" w:cs="Times New Roman"/>
          <w:sz w:val="24"/>
          <w:szCs w:val="24"/>
        </w:rPr>
        <w:t xml:space="preserve">. </w:t>
      </w:r>
      <w:r w:rsidR="00AC0BAE" w:rsidRPr="00AC0BAE">
        <w:rPr>
          <w:rFonts w:ascii="Times New Roman" w:hAnsi="Times New Roman" w:cs="Times New Roman"/>
          <w:sz w:val="24"/>
          <w:szCs w:val="24"/>
        </w:rPr>
        <w:t>Казанцева Ираида Ивановна</w:t>
      </w:r>
    </w:p>
    <w:p w:rsidR="0077787C" w:rsidRDefault="002C4A94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7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BAE" w:rsidRPr="00AC0BAE">
        <w:rPr>
          <w:rFonts w:ascii="Times New Roman" w:hAnsi="Times New Roman" w:cs="Times New Roman"/>
          <w:sz w:val="24"/>
          <w:szCs w:val="24"/>
        </w:rPr>
        <w:t>Ланцова</w:t>
      </w:r>
      <w:proofErr w:type="spellEnd"/>
      <w:r w:rsidR="00AC0BAE" w:rsidRPr="00AC0BAE">
        <w:rPr>
          <w:rFonts w:ascii="Times New Roman" w:hAnsi="Times New Roman" w:cs="Times New Roman"/>
          <w:sz w:val="24"/>
          <w:szCs w:val="24"/>
        </w:rPr>
        <w:t xml:space="preserve"> Мария Акимовна</w:t>
      </w:r>
    </w:p>
    <w:p w:rsidR="0077787C" w:rsidRDefault="002C4A94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7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BAE" w:rsidRPr="00AC0BAE">
        <w:rPr>
          <w:rFonts w:ascii="Times New Roman" w:hAnsi="Times New Roman" w:cs="Times New Roman"/>
          <w:sz w:val="24"/>
          <w:szCs w:val="24"/>
        </w:rPr>
        <w:t>Магдеев</w:t>
      </w:r>
      <w:proofErr w:type="spellEnd"/>
      <w:r w:rsidR="00AC0BAE" w:rsidRPr="00AC0BAE">
        <w:rPr>
          <w:rFonts w:ascii="Times New Roman" w:hAnsi="Times New Roman" w:cs="Times New Roman"/>
          <w:sz w:val="24"/>
          <w:szCs w:val="24"/>
        </w:rPr>
        <w:t xml:space="preserve"> Ринат </w:t>
      </w:r>
      <w:proofErr w:type="spellStart"/>
      <w:r w:rsidR="00AC0BAE" w:rsidRPr="00AC0BAE">
        <w:rPr>
          <w:rFonts w:ascii="Times New Roman" w:hAnsi="Times New Roman" w:cs="Times New Roman"/>
          <w:sz w:val="24"/>
          <w:szCs w:val="24"/>
        </w:rPr>
        <w:t>Вазыхович</w:t>
      </w:r>
      <w:proofErr w:type="spellEnd"/>
    </w:p>
    <w:p w:rsidR="0077787C" w:rsidRDefault="002C4A94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787C">
        <w:rPr>
          <w:rFonts w:ascii="Times New Roman" w:hAnsi="Times New Roman" w:cs="Times New Roman"/>
          <w:sz w:val="24"/>
          <w:szCs w:val="24"/>
        </w:rPr>
        <w:t xml:space="preserve">. </w:t>
      </w:r>
      <w:r w:rsidR="00AC0BAE">
        <w:rPr>
          <w:rFonts w:ascii="Times New Roman" w:hAnsi="Times New Roman" w:cs="Times New Roman"/>
          <w:sz w:val="24"/>
          <w:szCs w:val="24"/>
        </w:rPr>
        <w:t>Малюгина Светлана Юрьевна</w:t>
      </w:r>
    </w:p>
    <w:p w:rsidR="00570285" w:rsidRDefault="002C4A94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70285">
        <w:rPr>
          <w:rFonts w:ascii="Times New Roman" w:hAnsi="Times New Roman" w:cs="Times New Roman"/>
          <w:sz w:val="24"/>
          <w:szCs w:val="24"/>
        </w:rPr>
        <w:t xml:space="preserve">. </w:t>
      </w:r>
      <w:r w:rsidR="00AC0BAE" w:rsidRPr="00AC0BAE">
        <w:rPr>
          <w:rFonts w:ascii="Times New Roman" w:hAnsi="Times New Roman" w:cs="Times New Roman"/>
          <w:sz w:val="24"/>
          <w:szCs w:val="24"/>
        </w:rPr>
        <w:t>Соломенко Людмила Дмитриевна</w:t>
      </w:r>
    </w:p>
    <w:p w:rsidR="00715205" w:rsidRDefault="00715205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205" w:rsidRDefault="00715205" w:rsidP="009A4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77787C" w:rsidRDefault="00715205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андровна – главный врач ГУЗ городская поликлиника № 1 им.</w:t>
      </w:r>
      <w:r w:rsidR="00BD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М.</w:t>
      </w:r>
      <w:r w:rsidR="00BD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ова</w:t>
      </w:r>
      <w:r w:rsidR="00777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285" w:rsidRDefault="00570285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285" w:rsidRDefault="00B4325B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8</w:t>
      </w:r>
      <w:r w:rsidR="00FA1401">
        <w:rPr>
          <w:rFonts w:ascii="Times New Roman" w:hAnsi="Times New Roman" w:cs="Times New Roman"/>
          <w:sz w:val="24"/>
          <w:szCs w:val="24"/>
        </w:rPr>
        <w:t xml:space="preserve"> из 1</w:t>
      </w:r>
      <w:r w:rsidR="00AC0BAE">
        <w:rPr>
          <w:rFonts w:ascii="Times New Roman" w:hAnsi="Times New Roman" w:cs="Times New Roman"/>
          <w:sz w:val="24"/>
          <w:szCs w:val="24"/>
        </w:rPr>
        <w:t>0</w:t>
      </w:r>
      <w:r w:rsidR="00FA1401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2A7161">
        <w:rPr>
          <w:rFonts w:ascii="Times New Roman" w:hAnsi="Times New Roman" w:cs="Times New Roman"/>
          <w:sz w:val="24"/>
          <w:szCs w:val="24"/>
        </w:rPr>
        <w:t xml:space="preserve"> Общественного совета.</w:t>
      </w:r>
    </w:p>
    <w:p w:rsidR="002A7161" w:rsidRDefault="002A7161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161" w:rsidRDefault="002A7161" w:rsidP="009A4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56CBB" w:rsidRDefault="002A7161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6CBB">
        <w:rPr>
          <w:rFonts w:ascii="Times New Roman" w:hAnsi="Times New Roman" w:cs="Times New Roman"/>
          <w:sz w:val="24"/>
          <w:szCs w:val="24"/>
        </w:rPr>
        <w:t>Результаты госконтроля осуществленной прокуратурой РФ по проведению диспансеризации населения.</w:t>
      </w:r>
    </w:p>
    <w:p w:rsidR="002A7161" w:rsidRDefault="002A7161" w:rsidP="009A4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ервому</w:t>
      </w:r>
      <w:r w:rsidR="00772D57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</w:p>
    <w:p w:rsidR="00BD0D7B" w:rsidRDefault="00772D57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– главного врача ГУЗ городская поликл</w:t>
      </w:r>
      <w:r w:rsidR="003B3A5D">
        <w:rPr>
          <w:rFonts w:ascii="Times New Roman" w:hAnsi="Times New Roman" w:cs="Times New Roman"/>
          <w:sz w:val="24"/>
          <w:szCs w:val="24"/>
        </w:rPr>
        <w:t>иника № 1 им.</w:t>
      </w:r>
      <w:r w:rsidR="005D57E5">
        <w:rPr>
          <w:rFonts w:ascii="Times New Roman" w:hAnsi="Times New Roman" w:cs="Times New Roman"/>
          <w:sz w:val="24"/>
          <w:szCs w:val="24"/>
        </w:rPr>
        <w:t xml:space="preserve"> </w:t>
      </w:r>
      <w:r w:rsidR="003B3A5D">
        <w:rPr>
          <w:rFonts w:ascii="Times New Roman" w:hAnsi="Times New Roman" w:cs="Times New Roman"/>
          <w:sz w:val="24"/>
          <w:szCs w:val="24"/>
        </w:rPr>
        <w:t>С.М.</w:t>
      </w:r>
      <w:r w:rsidR="005D57E5">
        <w:rPr>
          <w:rFonts w:ascii="Times New Roman" w:hAnsi="Times New Roman" w:cs="Times New Roman"/>
          <w:sz w:val="24"/>
          <w:szCs w:val="24"/>
        </w:rPr>
        <w:t xml:space="preserve"> </w:t>
      </w:r>
      <w:r w:rsidR="003B3A5D">
        <w:rPr>
          <w:rFonts w:ascii="Times New Roman" w:hAnsi="Times New Roman" w:cs="Times New Roman"/>
          <w:sz w:val="24"/>
          <w:szCs w:val="24"/>
        </w:rPr>
        <w:t xml:space="preserve">Кирова,  которая </w:t>
      </w:r>
      <w:r w:rsidR="005D57E5">
        <w:rPr>
          <w:rFonts w:ascii="Times New Roman" w:hAnsi="Times New Roman" w:cs="Times New Roman"/>
          <w:sz w:val="24"/>
          <w:szCs w:val="24"/>
        </w:rPr>
        <w:t>детально</w:t>
      </w:r>
      <w:r w:rsidR="005D57E5" w:rsidRPr="005D57E5">
        <w:rPr>
          <w:rFonts w:ascii="Times New Roman" w:hAnsi="Times New Roman" w:cs="Times New Roman"/>
          <w:sz w:val="24"/>
          <w:szCs w:val="24"/>
        </w:rPr>
        <w:t xml:space="preserve"> доложила членам Общественного совета о проведённых в 2017 - I кв. 2018 </w:t>
      </w:r>
      <w:proofErr w:type="spellStart"/>
      <w:r w:rsidR="005D57E5" w:rsidRPr="005D57E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D57E5" w:rsidRPr="005D57E5">
        <w:rPr>
          <w:rFonts w:ascii="Times New Roman" w:hAnsi="Times New Roman" w:cs="Times New Roman"/>
          <w:sz w:val="24"/>
          <w:szCs w:val="24"/>
        </w:rPr>
        <w:t xml:space="preserve">. плановых проверках государственного контроля. </w:t>
      </w:r>
      <w:proofErr w:type="gramStart"/>
      <w:r w:rsidR="005D57E5" w:rsidRPr="005D57E5">
        <w:rPr>
          <w:rFonts w:ascii="Times New Roman" w:hAnsi="Times New Roman" w:cs="Times New Roman"/>
          <w:sz w:val="24"/>
          <w:szCs w:val="24"/>
        </w:rPr>
        <w:t>Контроль осуществлялся со стороны Территориального органа федеральной службы по надзору в сфере здравоохранения по Ульяновской области, Управления федеральной службы по надзору в сфере защиты прав потребителей и благополучия человека по Ульяновской области, Главного управления МЧС России по Ульяновской области, Ульяновского регионального отделения Фонда социального страхования  Российской Федерации, Территориального Фонда обязательного медицинского страхования Ульяновской области, страховых компаний.</w:t>
      </w:r>
      <w:proofErr w:type="gramEnd"/>
      <w:r w:rsidR="005D57E5" w:rsidRPr="005D57E5">
        <w:rPr>
          <w:rFonts w:ascii="Times New Roman" w:hAnsi="Times New Roman" w:cs="Times New Roman"/>
          <w:sz w:val="24"/>
          <w:szCs w:val="24"/>
        </w:rPr>
        <w:t xml:space="preserve">  Выявленные недостатки, а их было немного, проанализированы, часть устранена во время проверок, составлен план на долгосрочную перспективу. </w:t>
      </w:r>
    </w:p>
    <w:p w:rsidR="00BD0D7B" w:rsidRDefault="00BD0D7B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D7B" w:rsidRDefault="00BD0D7B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CBB" w:rsidRDefault="00356CBB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CBB" w:rsidRDefault="00356CBB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CBB" w:rsidRDefault="00356CBB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200" w:rsidRDefault="00890200" w:rsidP="009A4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200" w:rsidRDefault="00890200" w:rsidP="009A4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CBB" w:rsidRDefault="003B3A5D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200">
        <w:rPr>
          <w:rFonts w:ascii="Times New Roman" w:hAnsi="Times New Roman" w:cs="Times New Roman"/>
          <w:sz w:val="24"/>
          <w:szCs w:val="24"/>
        </w:rPr>
        <w:t>Члены Общественного совета единогласно решили, что коллектив поликлиники осуществляет профессиональную деятельность в соответствии с современными требованиями, а также оказывает прикреплённому населению качественную медицинскую помощь.</w:t>
      </w:r>
    </w:p>
    <w:p w:rsidR="003B3A5D" w:rsidRDefault="003B3A5D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  <w:r w:rsidR="00093CA7">
        <w:rPr>
          <w:rFonts w:ascii="Times New Roman" w:hAnsi="Times New Roman" w:cs="Times New Roman"/>
          <w:sz w:val="24"/>
          <w:szCs w:val="24"/>
        </w:rPr>
        <w:t xml:space="preserve">      «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3C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3CA7">
        <w:rPr>
          <w:rFonts w:ascii="Times New Roman" w:hAnsi="Times New Roman" w:cs="Times New Roman"/>
          <w:sz w:val="24"/>
          <w:szCs w:val="24"/>
        </w:rPr>
        <w:t>-                     единогласно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3CA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B3A5D" w:rsidRDefault="00093CA7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«п</w:t>
      </w:r>
      <w:r w:rsidR="003B3A5D">
        <w:rPr>
          <w:rFonts w:ascii="Times New Roman" w:hAnsi="Times New Roman" w:cs="Times New Roman"/>
          <w:sz w:val="24"/>
          <w:szCs w:val="24"/>
        </w:rPr>
        <w:t>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3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           нет</w:t>
      </w:r>
      <w:r w:rsidR="003B3A5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B3A5D" w:rsidRDefault="00093CA7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«в</w:t>
      </w:r>
      <w:r w:rsidR="003B3A5D">
        <w:rPr>
          <w:rFonts w:ascii="Times New Roman" w:hAnsi="Times New Roman" w:cs="Times New Roman"/>
          <w:sz w:val="24"/>
          <w:szCs w:val="24"/>
        </w:rPr>
        <w:t>оздержал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3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нет </w:t>
      </w:r>
    </w:p>
    <w:p w:rsidR="00093CA7" w:rsidRDefault="00093CA7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205" w:rsidRDefault="00715205" w:rsidP="009A4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638" w:rsidRDefault="00F94638" w:rsidP="009A4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0DD" w:rsidRDefault="006E60DD" w:rsidP="00FB0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205" w:rsidRDefault="00715205" w:rsidP="00FB0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205" w:rsidRDefault="00715205" w:rsidP="00FB0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205" w:rsidRDefault="00715205" w:rsidP="00FB0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205" w:rsidRDefault="00715205" w:rsidP="00FB0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</w:t>
      </w:r>
      <w:r w:rsidR="00356CB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Л.Д.</w:t>
      </w:r>
      <w:r w:rsidR="00356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риянова</w:t>
      </w:r>
    </w:p>
    <w:p w:rsidR="00715205" w:rsidRDefault="00715205" w:rsidP="00FB0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205" w:rsidRDefault="00715205" w:rsidP="00FB0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205" w:rsidRPr="00715205" w:rsidRDefault="00715205" w:rsidP="00FB0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</w:t>
      </w:r>
      <w:r w:rsidR="00356C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6C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C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6CB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6CBB">
        <w:rPr>
          <w:rFonts w:ascii="Times New Roman" w:hAnsi="Times New Roman" w:cs="Times New Roman"/>
          <w:sz w:val="24"/>
          <w:szCs w:val="24"/>
        </w:rPr>
        <w:t xml:space="preserve"> Малюг</w:t>
      </w:r>
      <w:r>
        <w:rPr>
          <w:rFonts w:ascii="Times New Roman" w:hAnsi="Times New Roman" w:cs="Times New Roman"/>
          <w:sz w:val="24"/>
          <w:szCs w:val="24"/>
        </w:rPr>
        <w:t>ина</w:t>
      </w:r>
    </w:p>
    <w:p w:rsidR="00FB06E9" w:rsidRDefault="00FB06E9" w:rsidP="00FB0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A5D" w:rsidRPr="003B3A5D" w:rsidRDefault="003B3A5D" w:rsidP="009A4CE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7161" w:rsidRDefault="002A7161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161" w:rsidRPr="002A7161" w:rsidRDefault="002A7161" w:rsidP="009A4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A7161" w:rsidRPr="002A7161" w:rsidSect="007E616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14"/>
    <w:rsid w:val="000108D7"/>
    <w:rsid w:val="00093CA7"/>
    <w:rsid w:val="000A68A0"/>
    <w:rsid w:val="001445B3"/>
    <w:rsid w:val="0014553E"/>
    <w:rsid w:val="002160D4"/>
    <w:rsid w:val="002245EB"/>
    <w:rsid w:val="00245090"/>
    <w:rsid w:val="00273B46"/>
    <w:rsid w:val="002A7161"/>
    <w:rsid w:val="002C4A94"/>
    <w:rsid w:val="0030520F"/>
    <w:rsid w:val="003155C3"/>
    <w:rsid w:val="00326B96"/>
    <w:rsid w:val="00356CBB"/>
    <w:rsid w:val="003B3A5D"/>
    <w:rsid w:val="003C1D68"/>
    <w:rsid w:val="00450CD6"/>
    <w:rsid w:val="00453EFD"/>
    <w:rsid w:val="00471ED1"/>
    <w:rsid w:val="004923A8"/>
    <w:rsid w:val="00570285"/>
    <w:rsid w:val="005D57E5"/>
    <w:rsid w:val="006005B5"/>
    <w:rsid w:val="00623209"/>
    <w:rsid w:val="006760D5"/>
    <w:rsid w:val="006E5FA8"/>
    <w:rsid w:val="006E60DD"/>
    <w:rsid w:val="00715205"/>
    <w:rsid w:val="00772D57"/>
    <w:rsid w:val="0077787C"/>
    <w:rsid w:val="007E6161"/>
    <w:rsid w:val="00822FC5"/>
    <w:rsid w:val="00884A9C"/>
    <w:rsid w:val="00890200"/>
    <w:rsid w:val="0089517B"/>
    <w:rsid w:val="008A2767"/>
    <w:rsid w:val="008A425C"/>
    <w:rsid w:val="0095747D"/>
    <w:rsid w:val="00967014"/>
    <w:rsid w:val="009A4CE7"/>
    <w:rsid w:val="009F11BD"/>
    <w:rsid w:val="00A06667"/>
    <w:rsid w:val="00A161C8"/>
    <w:rsid w:val="00AC0BAE"/>
    <w:rsid w:val="00AD0AFC"/>
    <w:rsid w:val="00AE3EBA"/>
    <w:rsid w:val="00AE4576"/>
    <w:rsid w:val="00AF0A37"/>
    <w:rsid w:val="00AF2D4F"/>
    <w:rsid w:val="00B4325B"/>
    <w:rsid w:val="00B76F8D"/>
    <w:rsid w:val="00B90E7B"/>
    <w:rsid w:val="00B95B54"/>
    <w:rsid w:val="00BC359E"/>
    <w:rsid w:val="00BC7EB0"/>
    <w:rsid w:val="00BD0D7B"/>
    <w:rsid w:val="00BF4239"/>
    <w:rsid w:val="00C56A2D"/>
    <w:rsid w:val="00D31FB0"/>
    <w:rsid w:val="00D56C6B"/>
    <w:rsid w:val="00EB6C9E"/>
    <w:rsid w:val="00ED6ED0"/>
    <w:rsid w:val="00EE02E9"/>
    <w:rsid w:val="00EF4575"/>
    <w:rsid w:val="00F94638"/>
    <w:rsid w:val="00FA1401"/>
    <w:rsid w:val="00FB06E9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4800-4540-4AFF-9D74-A3AA6711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</cp:lastModifiedBy>
  <cp:revision>8</cp:revision>
  <cp:lastPrinted>2018-05-03T04:21:00Z</cp:lastPrinted>
  <dcterms:created xsi:type="dcterms:W3CDTF">2018-04-17T05:52:00Z</dcterms:created>
  <dcterms:modified xsi:type="dcterms:W3CDTF">2018-05-03T04:28:00Z</dcterms:modified>
</cp:coreProperties>
</file>